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F748" w14:textId="3B4BCA09" w:rsidR="001C4211" w:rsidRDefault="001C4211" w:rsidP="001C4211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  <w:t>Agenda, Meeting</w:t>
      </w:r>
    </w:p>
    <w:p w14:paraId="24D66764" w14:textId="77777777" w:rsidR="001C4211" w:rsidRDefault="001C4211" w:rsidP="001C4211">
      <w:pPr>
        <w:pStyle w:val="Date"/>
      </w:pPr>
      <w:r>
        <w:t>Date—Roboto Regular 14pt</w:t>
      </w:r>
      <w:r>
        <w:br/>
        <w:t>Weekday, Month Day, Year at 00 p.m.</w:t>
      </w:r>
    </w:p>
    <w:p w14:paraId="03C0637C" w14:textId="7168E9C2" w:rsidR="00901217" w:rsidRDefault="001C4211" w:rsidP="00901217">
      <w:pPr>
        <w:pStyle w:val="Heading3"/>
      </w:pPr>
      <w:r w:rsidRPr="0085603B">
        <w:t>Heading 3—Roboto Bold 11pt</w:t>
      </w:r>
      <w:r>
        <w:br/>
      </w:r>
      <w:r w:rsidR="00901217">
        <w:t>Agenda:</w:t>
      </w:r>
    </w:p>
    <w:p w14:paraId="7704EE15" w14:textId="77777777" w:rsidR="001C4211" w:rsidRPr="009A588A" w:rsidRDefault="001C4211" w:rsidP="001C4211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>
        <w:t>Heading 4—Roboto Bold 10pt</w:t>
      </w:r>
    </w:p>
    <w:p w14:paraId="132EA533" w14:textId="77777777" w:rsidR="001C4211" w:rsidRPr="00B75CC0" w:rsidRDefault="001C4211" w:rsidP="001C4211">
      <w:pPr>
        <w:pStyle w:val="BodyText"/>
      </w:pPr>
      <w:r>
        <w:t xml:space="preserve">Body Text—Roboto Regular 10pt. </w:t>
      </w:r>
      <w:r w:rsidRPr="00B75CC0">
        <w:t xml:space="preserve">Lorem ipsum dolor sit amet, consectetur adipiscing elit. Morbi vel congue nibh. Aliquam tempus tortor dapibus elementum lacinia. Ut tincidunt mi felis, a tristique tortor vehicula at. Sed mattis risus vitae ante fermentum auctor. </w:t>
      </w:r>
    </w:p>
    <w:p w14:paraId="5D9E5B8A" w14:textId="3113B391" w:rsidR="00901217" w:rsidRPr="009F7B5E" w:rsidRDefault="007E6A79" w:rsidP="00901217">
      <w:pPr>
        <w:pStyle w:val="ListNumber"/>
        <w:tabs>
          <w:tab w:val="right" w:leader="dot" w:pos="9000"/>
        </w:tabs>
      </w:pPr>
      <w:r>
        <w:rPr>
          <w:b/>
        </w:rPr>
        <w:t>List Number</w:t>
      </w:r>
      <w:r w:rsidR="00901217">
        <w:t>:</w:t>
      </w:r>
      <w:r>
        <w:t xml:space="preserve"> Roboto Regular/Bold</w:t>
      </w:r>
      <w:r w:rsidR="00901217" w:rsidRPr="00901217">
        <w:rPr>
          <w:color w:val="7F7F7F" w:themeColor="text2"/>
        </w:rPr>
        <w:tab/>
        <w:t>(Att.A)</w:t>
      </w:r>
    </w:p>
    <w:p w14:paraId="39D662AB" w14:textId="09B7623A" w:rsidR="009F7B5E" w:rsidRPr="009F7B5E" w:rsidRDefault="007E6A79" w:rsidP="009F7B5E">
      <w:pPr>
        <w:pStyle w:val="ListBullet2"/>
      </w:pPr>
      <w:r>
        <w:t xml:space="preserve">List Bullet 2—Roboto Regular 10pt. </w:t>
      </w:r>
      <w:r w:rsidR="009F7B5E" w:rsidRPr="009F7B5E">
        <w:t>Lorem ipsum dolor sit amet, consectetur adipiscing elit. Morbi vel congue nibh. Aliquam tempus tortor dapibus elementum lacinia.</w:t>
      </w:r>
    </w:p>
    <w:p w14:paraId="7093FA68" w14:textId="0CBC3A2B" w:rsidR="009F7B5E" w:rsidRPr="009F7B5E" w:rsidRDefault="007E6A79" w:rsidP="009F7B5E">
      <w:pPr>
        <w:pStyle w:val="ListBullet2"/>
      </w:pPr>
      <w:r>
        <w:t xml:space="preserve">List Bullet 2—Roboto Regular 10pt. </w:t>
      </w:r>
      <w:r w:rsidR="009F7B5E" w:rsidRPr="009F7B5E">
        <w:t>Ut tincidunt mi felis, a tristique tortor vehicula at.</w:t>
      </w:r>
    </w:p>
    <w:p w14:paraId="721D6C72" w14:textId="3537E27C" w:rsidR="00901217" w:rsidRPr="009F7B5E" w:rsidRDefault="007E6A79" w:rsidP="00901217">
      <w:pPr>
        <w:pStyle w:val="ListNumber"/>
        <w:tabs>
          <w:tab w:val="right" w:leader="dot" w:pos="9000"/>
        </w:tabs>
      </w:pPr>
      <w:r>
        <w:rPr>
          <w:b/>
        </w:rPr>
        <w:t>List Number</w:t>
      </w:r>
      <w:r>
        <w:t>: Roboto Regular/Bold</w:t>
      </w:r>
      <w:r w:rsidR="00901217" w:rsidRPr="00901217">
        <w:rPr>
          <w:color w:val="7F7F7F" w:themeColor="text2"/>
        </w:rPr>
        <w:tab/>
        <w:t>(Att.</w:t>
      </w:r>
      <w:r w:rsidR="00901217">
        <w:rPr>
          <w:color w:val="7F7F7F" w:themeColor="text2"/>
        </w:rPr>
        <w:t>B</w:t>
      </w:r>
      <w:r w:rsidR="00901217" w:rsidRPr="00901217">
        <w:rPr>
          <w:color w:val="7F7F7F" w:themeColor="text2"/>
        </w:rPr>
        <w:t>)</w:t>
      </w:r>
    </w:p>
    <w:p w14:paraId="0495D515" w14:textId="2C103E24" w:rsidR="009F7B5E" w:rsidRPr="009F7B5E" w:rsidRDefault="007E6A79" w:rsidP="009F7B5E">
      <w:pPr>
        <w:pStyle w:val="ListBullet2"/>
      </w:pPr>
      <w:r>
        <w:t xml:space="preserve">List Bullet 2—Roboto Regular 10pt. </w:t>
      </w:r>
      <w:r w:rsidR="009F7B5E" w:rsidRPr="00901217">
        <w:t xml:space="preserve">Lorem </w:t>
      </w:r>
      <w:r w:rsidR="009F7B5E" w:rsidRPr="009F7B5E">
        <w:t>ipsum dolor sit amet, consectetur adipiscing elit. Morbi vel congue nibh. Aliquam tempus tortor dapibus elementum lacinia.</w:t>
      </w:r>
    </w:p>
    <w:p w14:paraId="60D27315" w14:textId="062CBF9A" w:rsidR="009F7B5E" w:rsidRPr="00901217" w:rsidRDefault="007E6A79" w:rsidP="009F7B5E">
      <w:pPr>
        <w:pStyle w:val="ListBullet2"/>
      </w:pPr>
      <w:r>
        <w:t xml:space="preserve">List Bullet 2—Roboto Regular 10pt. </w:t>
      </w:r>
      <w:r w:rsidR="009F7B5E" w:rsidRPr="009F7B5E">
        <w:t>Ut tincidunt mi</w:t>
      </w:r>
      <w:r w:rsidR="009F7B5E" w:rsidRPr="00901217">
        <w:t xml:space="preserve"> felis, a tristique tortor vehicula at.</w:t>
      </w:r>
    </w:p>
    <w:p w14:paraId="6DD639F0" w14:textId="38A791D3" w:rsidR="00901217" w:rsidRPr="00901217" w:rsidRDefault="007E6A79" w:rsidP="00901217">
      <w:pPr>
        <w:pStyle w:val="ListNumber"/>
        <w:tabs>
          <w:tab w:val="right" w:leader="dot" w:pos="9000"/>
        </w:tabs>
      </w:pPr>
      <w:r>
        <w:rPr>
          <w:b/>
        </w:rPr>
        <w:t>List Number</w:t>
      </w:r>
      <w:r>
        <w:t>: Roboto Regular/Bold</w:t>
      </w:r>
      <w:r w:rsidR="00901217" w:rsidRPr="00901217">
        <w:rPr>
          <w:color w:val="7F7F7F" w:themeColor="text2"/>
        </w:rPr>
        <w:tab/>
        <w:t>(Att.</w:t>
      </w:r>
      <w:r w:rsidR="00901217">
        <w:rPr>
          <w:color w:val="7F7F7F" w:themeColor="text2"/>
        </w:rPr>
        <w:t>C</w:t>
      </w:r>
      <w:r w:rsidR="00901217" w:rsidRPr="00901217">
        <w:rPr>
          <w:color w:val="7F7F7F" w:themeColor="text2"/>
        </w:rPr>
        <w:t>)</w:t>
      </w:r>
    </w:p>
    <w:p w14:paraId="7E753920" w14:textId="7DBF2639" w:rsidR="00901217" w:rsidRPr="00901217" w:rsidRDefault="007E6A79" w:rsidP="00901217">
      <w:pPr>
        <w:pStyle w:val="ListBullet2"/>
      </w:pPr>
      <w:r>
        <w:t xml:space="preserve">List Bullet 2—Roboto Regular 10pt. </w:t>
      </w:r>
      <w:r w:rsidR="00901217" w:rsidRPr="00901217">
        <w:t>Lorem ipsum dolor sit amet, consectetur adipiscing elit. Morbi vel congue nibh. Aliquam tempus tortor dapibus elementum lacinia.</w:t>
      </w:r>
    </w:p>
    <w:p w14:paraId="014713D2" w14:textId="292A4A26" w:rsidR="00901217" w:rsidRPr="00901217" w:rsidRDefault="007E6A79" w:rsidP="00901217">
      <w:pPr>
        <w:pStyle w:val="ListBullet2"/>
      </w:pPr>
      <w:r>
        <w:t xml:space="preserve">List Bullet 2—Roboto Regular 10pt. </w:t>
      </w:r>
      <w:r w:rsidR="00901217" w:rsidRPr="00901217">
        <w:t>Ut tincidunt mi felis, a tristique tortor vehicula at.</w:t>
      </w:r>
    </w:p>
    <w:p w14:paraId="7F51F750" w14:textId="566B6DF1" w:rsidR="00901217" w:rsidRPr="00901217" w:rsidRDefault="007E6A79" w:rsidP="00901217">
      <w:pPr>
        <w:pStyle w:val="ListBullet2"/>
      </w:pPr>
      <w:r>
        <w:t xml:space="preserve">List Bullet 2—Roboto Regular 10pt. </w:t>
      </w:r>
      <w:r w:rsidR="00901217" w:rsidRPr="00901217">
        <w:t xml:space="preserve">Sed mattis risus vitae ante fermentum auctor </w:t>
      </w:r>
    </w:p>
    <w:p w14:paraId="0689BF76" w14:textId="7265A418" w:rsidR="00901217" w:rsidRPr="00901217" w:rsidRDefault="007E6A79" w:rsidP="00901217">
      <w:pPr>
        <w:pStyle w:val="ListBullet2"/>
      </w:pPr>
      <w:r>
        <w:t xml:space="preserve">List Bullet 2—Roboto Regular 10pt. </w:t>
      </w:r>
      <w:r w:rsidR="00901217" w:rsidRPr="00901217">
        <w:t>Curabitur faucibus feugiat libero quis accumsan.</w:t>
      </w:r>
    </w:p>
    <w:p w14:paraId="6D82CE08" w14:textId="40551BFD" w:rsidR="00901217" w:rsidRPr="00901217" w:rsidRDefault="007E6A79" w:rsidP="00901217">
      <w:pPr>
        <w:pStyle w:val="ListBullet2"/>
      </w:pPr>
      <w:r>
        <w:t xml:space="preserve">List Bullet 2—Roboto Regular 10pt. </w:t>
      </w:r>
      <w:r w:rsidR="00901217" w:rsidRPr="00B75CC0">
        <w:t>Phasellus hendrerit, erat ac efficitur pretium, sem lorem accumsan orci, eu ornare mi felis sit amet magna.</w:t>
      </w:r>
    </w:p>
    <w:p w14:paraId="6DB316A6" w14:textId="1C1F88B6" w:rsidR="009F7B5E" w:rsidRDefault="007E6A79" w:rsidP="009F7B5E">
      <w:pPr>
        <w:pStyle w:val="ListBullet2"/>
      </w:pPr>
      <w:r>
        <w:t xml:space="preserve">List Bullet 2—Roboto Regular 10pt. </w:t>
      </w:r>
      <w:r w:rsidR="00901217" w:rsidRPr="00B75CC0">
        <w:t>Integer vitae urna ante. Donec finibus ligula augue, in dictum nunc aliquet nec. In euismod diam id egestas vulputate.</w:t>
      </w:r>
    </w:p>
    <w:p w14:paraId="1DED7018" w14:textId="70BE7218" w:rsidR="009F7B5E" w:rsidRPr="009F7B5E" w:rsidRDefault="007E6A79" w:rsidP="009F7B5E">
      <w:pPr>
        <w:pStyle w:val="ListNumber"/>
        <w:tabs>
          <w:tab w:val="right" w:leader="dot" w:pos="9000"/>
        </w:tabs>
      </w:pPr>
      <w:r>
        <w:rPr>
          <w:b/>
        </w:rPr>
        <w:t>List Number</w:t>
      </w:r>
      <w:r>
        <w:t>: Roboto Regular/Bold</w:t>
      </w:r>
      <w:r w:rsidR="009F7B5E" w:rsidRPr="00901217">
        <w:rPr>
          <w:color w:val="7F7F7F" w:themeColor="text2"/>
        </w:rPr>
        <w:tab/>
        <w:t>(Att.</w:t>
      </w:r>
      <w:r w:rsidR="009F7B5E">
        <w:rPr>
          <w:color w:val="7F7F7F" w:themeColor="text2"/>
        </w:rPr>
        <w:t>D</w:t>
      </w:r>
      <w:r w:rsidR="009F7B5E" w:rsidRPr="00901217">
        <w:rPr>
          <w:color w:val="7F7F7F" w:themeColor="text2"/>
        </w:rPr>
        <w:t>)</w:t>
      </w:r>
    </w:p>
    <w:p w14:paraId="3D3E2D72" w14:textId="00CC72C1" w:rsidR="009F7B5E" w:rsidRPr="00901217" w:rsidRDefault="007E6A79" w:rsidP="009F7B5E">
      <w:pPr>
        <w:pStyle w:val="ListBullet2"/>
      </w:pPr>
      <w:r>
        <w:t xml:space="preserve">List Bullet 2—Roboto Regular 10pt. </w:t>
      </w:r>
      <w:r w:rsidR="009F7B5E" w:rsidRPr="00901217">
        <w:t>Ut tincidunt mi felis, a tristique tortor vehicula at.</w:t>
      </w:r>
    </w:p>
    <w:p w14:paraId="4AD2D229" w14:textId="3E5B1847" w:rsidR="009F7B5E" w:rsidRPr="009F7B5E" w:rsidRDefault="007E6A79" w:rsidP="009F7B5E">
      <w:pPr>
        <w:pStyle w:val="ListBullet2"/>
      </w:pPr>
      <w:r>
        <w:t xml:space="preserve">List Bullet 2—Roboto Regular 10pt. </w:t>
      </w:r>
      <w:r w:rsidR="009F7B5E" w:rsidRPr="00901217">
        <w:t xml:space="preserve">Sed mattis risus vitae ante fermentum auctor </w:t>
      </w:r>
    </w:p>
    <w:p w14:paraId="5E3C8F2B" w14:textId="3EB1A34F" w:rsidR="009F7B5E" w:rsidRDefault="007E6A79" w:rsidP="009F7B5E">
      <w:pPr>
        <w:pStyle w:val="ListBullet2"/>
      </w:pPr>
      <w:r>
        <w:t xml:space="preserve">List Bullet 2—Roboto Regular 10pt. </w:t>
      </w:r>
      <w:r w:rsidR="009F7B5E" w:rsidRPr="009F7B5E">
        <w:t xml:space="preserve">Sed mattis risus vitae ante fermentum auctor </w:t>
      </w:r>
    </w:p>
    <w:sectPr w:rsidR="009F7B5E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0677" w14:textId="77777777" w:rsidR="000917FE" w:rsidRDefault="000917FE">
      <w:r>
        <w:separator/>
      </w:r>
    </w:p>
  </w:endnote>
  <w:endnote w:type="continuationSeparator" w:id="0">
    <w:p w14:paraId="27B6A512" w14:textId="77777777" w:rsidR="000917FE" w:rsidRDefault="0009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027F" w14:textId="77777777" w:rsidR="000917FE" w:rsidRDefault="000917FE">
      <w:r>
        <w:separator/>
      </w:r>
    </w:p>
  </w:footnote>
  <w:footnote w:type="continuationSeparator" w:id="0">
    <w:p w14:paraId="07103825" w14:textId="77777777" w:rsidR="000917FE" w:rsidRDefault="0009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17FE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C4211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9642B"/>
    <w:rsid w:val="002A7A78"/>
    <w:rsid w:val="002C2448"/>
    <w:rsid w:val="002C5FD2"/>
    <w:rsid w:val="002C66FF"/>
    <w:rsid w:val="002C7BC7"/>
    <w:rsid w:val="002C7D1E"/>
    <w:rsid w:val="002D3B93"/>
    <w:rsid w:val="00307FA9"/>
    <w:rsid w:val="00314982"/>
    <w:rsid w:val="0036681F"/>
    <w:rsid w:val="003848F7"/>
    <w:rsid w:val="00390302"/>
    <w:rsid w:val="003B31EA"/>
    <w:rsid w:val="003C4A79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97CBF"/>
    <w:rsid w:val="004A68F1"/>
    <w:rsid w:val="004C1EC4"/>
    <w:rsid w:val="004D1CDE"/>
    <w:rsid w:val="004F3384"/>
    <w:rsid w:val="004F536C"/>
    <w:rsid w:val="00501B30"/>
    <w:rsid w:val="005148C4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1243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7E6A79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01217"/>
    <w:rsid w:val="009151A7"/>
    <w:rsid w:val="00917BA1"/>
    <w:rsid w:val="0095732A"/>
    <w:rsid w:val="00972DC5"/>
    <w:rsid w:val="0097667C"/>
    <w:rsid w:val="00977703"/>
    <w:rsid w:val="00991824"/>
    <w:rsid w:val="009A5542"/>
    <w:rsid w:val="009A588A"/>
    <w:rsid w:val="009A6EC2"/>
    <w:rsid w:val="009E08B9"/>
    <w:rsid w:val="009E4215"/>
    <w:rsid w:val="009F08C8"/>
    <w:rsid w:val="009F7B5E"/>
    <w:rsid w:val="00A01E05"/>
    <w:rsid w:val="00A04B84"/>
    <w:rsid w:val="00A100C0"/>
    <w:rsid w:val="00A175B6"/>
    <w:rsid w:val="00A25B34"/>
    <w:rsid w:val="00A349EA"/>
    <w:rsid w:val="00A34E6D"/>
    <w:rsid w:val="00A526DC"/>
    <w:rsid w:val="00A5566F"/>
    <w:rsid w:val="00A75327"/>
    <w:rsid w:val="00AA0FF2"/>
    <w:rsid w:val="00AD0A1A"/>
    <w:rsid w:val="00AD22A4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3781A"/>
    <w:rsid w:val="00C46413"/>
    <w:rsid w:val="00C47A9C"/>
    <w:rsid w:val="00C538A2"/>
    <w:rsid w:val="00C700D2"/>
    <w:rsid w:val="00C82ED8"/>
    <w:rsid w:val="00CA1739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76783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DF2659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2C7BC7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7BC7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64124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6412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5B5F-F9A9-9845-828B-15D2CE75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205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9</cp:revision>
  <cp:lastPrinted>2013-03-05T19:42:00Z</cp:lastPrinted>
  <dcterms:created xsi:type="dcterms:W3CDTF">2018-08-10T18:13:00Z</dcterms:created>
  <dcterms:modified xsi:type="dcterms:W3CDTF">2019-06-06T22:08:00Z</dcterms:modified>
</cp:coreProperties>
</file>